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2E" w:rsidRDefault="00EF352E" w:rsidP="00144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52E" w:rsidRDefault="00EF352E" w:rsidP="00144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360" w:rsidRDefault="00144360" w:rsidP="00144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B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144360" w:rsidRPr="00B07CBA" w:rsidRDefault="00144360" w:rsidP="00144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BA">
        <w:rPr>
          <w:rFonts w:ascii="Times New Roman" w:hAnsi="Times New Roman" w:cs="Times New Roman"/>
          <w:sz w:val="28"/>
          <w:szCs w:val="28"/>
        </w:rPr>
        <w:t>"Школа-интернат для детей с нарушениями зрения"</w:t>
      </w:r>
    </w:p>
    <w:p w:rsidR="00144360" w:rsidRPr="00B07CBA" w:rsidRDefault="00144360" w:rsidP="001443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360" w:rsidRDefault="00144360" w:rsidP="00144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C38" w:rsidRDefault="006E1C38" w:rsidP="00144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C38" w:rsidRDefault="006E1C38" w:rsidP="00144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C38" w:rsidRDefault="006E1C38" w:rsidP="00144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4360" w:rsidRPr="00B07CBA" w:rsidRDefault="00144360" w:rsidP="00144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3DB0" w:rsidRDefault="00683DB0" w:rsidP="00144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по социально-бытовому ориентированию </w:t>
      </w:r>
    </w:p>
    <w:p w:rsidR="00144360" w:rsidRPr="00683DB0" w:rsidRDefault="000D6EC0" w:rsidP="008D42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</w:t>
      </w:r>
      <w:r w:rsidR="00144360" w:rsidRPr="00B07CBA">
        <w:rPr>
          <w:rFonts w:ascii="Times New Roman" w:hAnsi="Times New Roman" w:cs="Times New Roman"/>
          <w:sz w:val="28"/>
          <w:szCs w:val="28"/>
        </w:rPr>
        <w:t xml:space="preserve"> класса на тему:</w:t>
      </w:r>
      <w:r w:rsidR="00683DB0">
        <w:rPr>
          <w:rFonts w:ascii="Times New Roman" w:hAnsi="Times New Roman" w:cs="Times New Roman"/>
          <w:sz w:val="28"/>
          <w:szCs w:val="28"/>
        </w:rPr>
        <w:t xml:space="preserve"> Ежедневная уборка</w:t>
      </w:r>
    </w:p>
    <w:p w:rsidR="00144360" w:rsidRPr="004828B8" w:rsidRDefault="00144360" w:rsidP="00144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C38" w:rsidRDefault="006E1C38" w:rsidP="00144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C38" w:rsidRDefault="006E1C38" w:rsidP="00144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C38" w:rsidRDefault="006E1C38" w:rsidP="00144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C38" w:rsidRDefault="006E1C38" w:rsidP="00144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360" w:rsidRPr="004828B8" w:rsidRDefault="00144360" w:rsidP="00144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Автор материала:</w:t>
      </w:r>
    </w:p>
    <w:p w:rsidR="00144360" w:rsidRPr="004828B8" w:rsidRDefault="00144360" w:rsidP="00144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Нагорная Анастасия Анатольевна</w:t>
      </w:r>
    </w:p>
    <w:p w:rsidR="00144360" w:rsidRPr="004828B8" w:rsidRDefault="00144360" w:rsidP="00144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 xml:space="preserve">ГБОУ "Школа-интернат </w:t>
      </w:r>
    </w:p>
    <w:p w:rsidR="00144360" w:rsidRPr="004828B8" w:rsidRDefault="00144360" w:rsidP="00144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для детей с нарушениями зрения"</w:t>
      </w:r>
    </w:p>
    <w:p w:rsidR="00144360" w:rsidRPr="004828B8" w:rsidRDefault="00144360" w:rsidP="001443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бакан, Республики Хакасия</w:t>
      </w:r>
    </w:p>
    <w:p w:rsidR="00144360" w:rsidRPr="004828B8" w:rsidRDefault="00144360" w:rsidP="00144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4360" w:rsidRDefault="00144360" w:rsidP="00144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352E" w:rsidRPr="004828B8" w:rsidRDefault="00EF352E" w:rsidP="00144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4360" w:rsidRPr="004828B8" w:rsidRDefault="00144360" w:rsidP="00144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4360" w:rsidRDefault="00784748" w:rsidP="00144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бакан, 2018</w:t>
      </w:r>
      <w:r w:rsidR="00144360" w:rsidRPr="004828B8">
        <w:rPr>
          <w:rFonts w:ascii="Times New Roman" w:hAnsi="Times New Roman" w:cs="Times New Roman"/>
          <w:sz w:val="28"/>
          <w:szCs w:val="28"/>
        </w:rPr>
        <w:t>г.</w:t>
      </w:r>
    </w:p>
    <w:p w:rsidR="00EF352E" w:rsidRDefault="00EF352E" w:rsidP="00F67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52E" w:rsidRDefault="00EF352E" w:rsidP="00F67F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52E" w:rsidRDefault="00EF352E" w:rsidP="00EF35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15E" w:rsidRDefault="00EF352E" w:rsidP="00EF3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F352E">
        <w:rPr>
          <w:rFonts w:ascii="Times New Roman" w:hAnsi="Times New Roman" w:cs="Times New Roman"/>
          <w:sz w:val="28"/>
          <w:szCs w:val="28"/>
        </w:rPr>
        <w:t>закреплять знание о правилах содержания жилых помещений, познакомить с понятием инвентарь, дать представление об ежедневной уборе помещения; расширять словарный запас, развивать образное мышление, мелкую моторику рук, тактильные ощу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52E">
        <w:rPr>
          <w:rFonts w:ascii="Times New Roman" w:hAnsi="Times New Roman" w:cs="Times New Roman"/>
          <w:sz w:val="28"/>
          <w:szCs w:val="28"/>
        </w:rPr>
        <w:t>воспитывать бережное отношение к ве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352E">
        <w:rPr>
          <w:rFonts w:ascii="Times New Roman" w:hAnsi="Times New Roman" w:cs="Times New Roman"/>
          <w:sz w:val="28"/>
          <w:szCs w:val="28"/>
        </w:rPr>
        <w:t>м.</w:t>
      </w:r>
    </w:p>
    <w:p w:rsidR="00EF352E" w:rsidRPr="00EF352E" w:rsidRDefault="00EF352E" w:rsidP="00EF3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, салфетки, инвентарь для уборки пола. </w:t>
      </w:r>
    </w:p>
    <w:p w:rsidR="0055460E" w:rsidRPr="00A80E66" w:rsidRDefault="00A80E66" w:rsidP="001C22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E66">
        <w:rPr>
          <w:rFonts w:ascii="Times New Roman" w:hAnsi="Times New Roman" w:cs="Times New Roman"/>
          <w:b/>
          <w:sz w:val="28"/>
          <w:szCs w:val="28"/>
        </w:rPr>
        <w:t>1. Беседа по теме.</w:t>
      </w:r>
    </w:p>
    <w:p w:rsidR="0055460E" w:rsidRDefault="001C221F" w:rsidP="001C2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оме должно быть уютно, тепло и чисто. Содержать жилище в чистоте - значит периодически делать уборку помещений. </w:t>
      </w:r>
    </w:p>
    <w:p w:rsidR="00EC255D" w:rsidRDefault="001C221F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бъему выполненных работ и чистоты проведения  выделяют три типа уборки помещения: ежедневная, еженедельная и генеральная</w:t>
      </w:r>
      <w:r w:rsidR="00EC255D">
        <w:rPr>
          <w:rFonts w:ascii="Times New Roman" w:hAnsi="Times New Roman" w:cs="Times New Roman"/>
          <w:sz w:val="28"/>
          <w:szCs w:val="28"/>
        </w:rPr>
        <w:t>.</w:t>
      </w:r>
      <w:r w:rsidR="003949B6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3949B6" w:rsidRDefault="003949B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умайте, как часто выполняют </w:t>
      </w:r>
      <w:r w:rsidR="00237254">
        <w:rPr>
          <w:rFonts w:ascii="Times New Roman" w:hAnsi="Times New Roman" w:cs="Times New Roman"/>
          <w:sz w:val="28"/>
          <w:szCs w:val="28"/>
        </w:rPr>
        <w:t>ежедневную уборку, еженедельную?</w:t>
      </w:r>
    </w:p>
    <w:p w:rsidR="006942DF" w:rsidRDefault="006942DF" w:rsidP="00EC25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2DF">
        <w:rPr>
          <w:rFonts w:ascii="Times New Roman" w:hAnsi="Times New Roman" w:cs="Times New Roman"/>
          <w:b/>
          <w:sz w:val="28"/>
          <w:szCs w:val="28"/>
        </w:rPr>
        <w:t>2. Теоретическая часть.</w:t>
      </w:r>
    </w:p>
    <w:p w:rsidR="006942DF" w:rsidRDefault="006942DF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42DF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"Ежедневная уборка" (слайд 3)</w:t>
      </w:r>
    </w:p>
    <w:p w:rsidR="006942DF" w:rsidRDefault="00930B97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2DF">
        <w:rPr>
          <w:rFonts w:ascii="Times New Roman" w:hAnsi="Times New Roman" w:cs="Times New Roman"/>
          <w:sz w:val="28"/>
          <w:szCs w:val="28"/>
        </w:rPr>
        <w:t>Сегодня вы правильно научитесь правильно выполнять ежедневную уборку и узнаете</w:t>
      </w:r>
      <w:r>
        <w:rPr>
          <w:rFonts w:ascii="Times New Roman" w:hAnsi="Times New Roman" w:cs="Times New Roman"/>
          <w:sz w:val="28"/>
          <w:szCs w:val="28"/>
        </w:rPr>
        <w:t xml:space="preserve">, что нам для этого потребуется. </w:t>
      </w:r>
    </w:p>
    <w:p w:rsidR="00853657" w:rsidRDefault="00853657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уборка состоит из нескольких этапов:</w:t>
      </w:r>
      <w:r w:rsidR="00D404A3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853657" w:rsidRDefault="007D164F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ложить вещи по местам</w:t>
      </w:r>
    </w:p>
    <w:p w:rsidR="007D164F" w:rsidRDefault="007D164F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брать сор</w:t>
      </w:r>
    </w:p>
    <w:p w:rsidR="007D164F" w:rsidRDefault="007D164F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тереть пыль</w:t>
      </w:r>
    </w:p>
    <w:p w:rsidR="007D164F" w:rsidRPr="006942DF" w:rsidRDefault="007D164F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мыть полы</w:t>
      </w:r>
    </w:p>
    <w:p w:rsidR="001C221F" w:rsidRDefault="00B54810" w:rsidP="00EC25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810">
        <w:rPr>
          <w:rFonts w:ascii="Times New Roman" w:hAnsi="Times New Roman" w:cs="Times New Roman"/>
          <w:b/>
          <w:sz w:val="28"/>
          <w:szCs w:val="28"/>
        </w:rPr>
        <w:t>Этапы выполнения ежедневной уборки.</w:t>
      </w:r>
      <w:r w:rsidR="001C221F" w:rsidRPr="00B548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E9A" w:rsidRDefault="00025E9A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Расставим и разложим вещи по местам.</w:t>
      </w:r>
    </w:p>
    <w:p w:rsidR="003A2C8D" w:rsidRDefault="003A2C8D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C8D">
        <w:rPr>
          <w:rFonts w:ascii="Times New Roman" w:hAnsi="Times New Roman" w:cs="Times New Roman"/>
          <w:sz w:val="28"/>
          <w:szCs w:val="28"/>
        </w:rPr>
        <w:t>- Где должны стоять книги и игрушки?</w:t>
      </w:r>
    </w:p>
    <w:p w:rsidR="003A2C8D" w:rsidRDefault="003A2C8D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 хранится одежда? </w:t>
      </w:r>
    </w:p>
    <w:p w:rsidR="00025E9A" w:rsidRDefault="00025E9A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ниги поставь на полки, прибери все школьные принадлежности, расставь аккуратно игрушки. Рубашки и брюки повесь в шкаф 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ну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и сверни и положи на полу в шифоньере. </w:t>
      </w:r>
    </w:p>
    <w:p w:rsidR="00025E9A" w:rsidRDefault="00025E9A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Настало время убрать сор. Отгадайте загадки (слайд 5)</w:t>
      </w:r>
      <w:r w:rsidR="00171CEE">
        <w:rPr>
          <w:rFonts w:ascii="Times New Roman" w:hAnsi="Times New Roman" w:cs="Times New Roman"/>
          <w:sz w:val="28"/>
          <w:szCs w:val="28"/>
        </w:rPr>
        <w:t xml:space="preserve"> (Веник, Пылесос)</w:t>
      </w:r>
    </w:p>
    <w:p w:rsidR="00171CEE" w:rsidRDefault="00171CEE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борки мелкого сора используют веник с совком или пылесос. </w:t>
      </w:r>
    </w:p>
    <w:p w:rsidR="00171CEE" w:rsidRPr="00025E9A" w:rsidRDefault="00171CEE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96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такое пылесос? (слайд 6</w:t>
      </w:r>
      <w:r w:rsidR="008B5F3E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E9A" w:rsidRDefault="00381960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удобнее чистить ковры? Пылесосом или веником?</w:t>
      </w:r>
    </w:p>
    <w:p w:rsidR="00762FE3" w:rsidRDefault="00762FE3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2FE3" w:rsidRDefault="00762FE3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FE3" w:rsidRDefault="00762FE3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FE3" w:rsidRDefault="00762FE3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FE3" w:rsidRDefault="00762FE3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FE3" w:rsidRDefault="00762FE3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FE3" w:rsidRPr="003A2C8D" w:rsidRDefault="00762FE3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полу покрыты паласом или ковром, лучше воспользоваться пылесосом. Веник используют для гладких поверхностей. </w:t>
      </w:r>
    </w:p>
    <w:p w:rsidR="003A2C8D" w:rsidRDefault="00762FE3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едя за чистотой в квартирах, ведем борьбу с пылью. </w:t>
      </w:r>
    </w:p>
    <w:p w:rsidR="00762FE3" w:rsidRDefault="00762FE3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ыль и откуда она берется?</w:t>
      </w:r>
      <w:r w:rsidR="008B5F3E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762FE3" w:rsidRDefault="00762FE3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ыль состоит из крошечных твердых частичек. Они появляются в результате выветривания почвы, содержатся в выхлопных газов автомобилей.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ч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точно мелкие , что бы из мог </w:t>
      </w:r>
      <w:r w:rsidR="00043BC6">
        <w:rPr>
          <w:rFonts w:ascii="Times New Roman" w:hAnsi="Times New Roman" w:cs="Times New Roman"/>
          <w:sz w:val="28"/>
          <w:szCs w:val="28"/>
        </w:rPr>
        <w:t xml:space="preserve">поднимать и нести ветер. Пыль попадает в квартиру вместе с воздухом, оседает на поверхностях. </w:t>
      </w: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 доме накапливается пыль?</w:t>
      </w: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пыль - это мелкие частички, ее можно не только увидеть, но и ощутить руками. </w:t>
      </w: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BC6">
        <w:rPr>
          <w:rFonts w:ascii="Times New Roman" w:hAnsi="Times New Roman" w:cs="Times New Roman"/>
          <w:b/>
          <w:sz w:val="28"/>
          <w:szCs w:val="28"/>
        </w:rPr>
        <w:t>Практическое задание:</w:t>
      </w: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учащимся определить зрительно и на ощупь пыльную поверхность. </w:t>
      </w: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бы пыль не накапливалась, мебель ежедневно протирают. Это удобно делать салфеткой из любой мягкой ткани.  В продаже имеются любые салфетки.</w:t>
      </w: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:</w:t>
      </w: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предлагается выбрать ткань для вытирания пыли (лежат тряпочки лен, атлас, фланель).</w:t>
      </w: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ыполн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ческое задание, протирая пыль с мебели.</w:t>
      </w: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Заканчивая ежедневную уборку, вымоем пол. </w:t>
      </w:r>
    </w:p>
    <w:p w:rsid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дметы нам понадобятся  для мытья пол</w:t>
      </w:r>
      <w:r w:rsidR="00B21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B21297">
        <w:rPr>
          <w:rFonts w:ascii="Times New Roman" w:hAnsi="Times New Roman" w:cs="Times New Roman"/>
          <w:sz w:val="28"/>
          <w:szCs w:val="28"/>
        </w:rPr>
        <w:t>(Инвентарь швабра, тряпка, ведро)</w:t>
      </w:r>
    </w:p>
    <w:p w:rsidR="00B21297" w:rsidRDefault="00B21297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це уборки осмотрись, может где не успел убраться?</w:t>
      </w:r>
    </w:p>
    <w:p w:rsidR="00B21297" w:rsidRPr="00680C31" w:rsidRDefault="00680C31" w:rsidP="00EC25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C31">
        <w:rPr>
          <w:rFonts w:ascii="Times New Roman" w:hAnsi="Times New Roman" w:cs="Times New Roman"/>
          <w:b/>
          <w:sz w:val="28"/>
          <w:szCs w:val="28"/>
        </w:rPr>
        <w:t>4. Итог урока</w:t>
      </w:r>
    </w:p>
    <w:p w:rsidR="00680C31" w:rsidRDefault="00CB0BAC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уборки жилых помещений?</w:t>
      </w:r>
    </w:p>
    <w:p w:rsidR="00CB0BAC" w:rsidRDefault="00CB0BAC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порядке выполняют ежедневную уборку?</w:t>
      </w:r>
    </w:p>
    <w:p w:rsidR="00CB0BAC" w:rsidRDefault="00CB0BAC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BAC" w:rsidRDefault="00CB0BAC" w:rsidP="00CB0B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BAC" w:rsidRDefault="00CB0BAC" w:rsidP="00CB0B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BAC" w:rsidRDefault="00CB0BAC" w:rsidP="00CB0B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BAC" w:rsidRDefault="00CB0BAC" w:rsidP="00CB0B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BAC" w:rsidRDefault="00CB0BAC" w:rsidP="00CB0B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BAC" w:rsidRDefault="00CB0BAC" w:rsidP="00CB0B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BAC" w:rsidRDefault="00CB0BAC" w:rsidP="00CB0B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BAC" w:rsidRDefault="00CB0BAC" w:rsidP="00CB0B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0BAC">
        <w:rPr>
          <w:rFonts w:ascii="Times New Roman" w:hAnsi="Times New Roman" w:cs="Times New Roman"/>
          <w:i/>
          <w:sz w:val="28"/>
          <w:szCs w:val="28"/>
        </w:rPr>
        <w:t>При работе со слепыми и слабовидящими детьми:</w:t>
      </w:r>
    </w:p>
    <w:p w:rsidR="00CD4821" w:rsidRPr="00CB0BAC" w:rsidRDefault="00CD4821" w:rsidP="00CD48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важн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ьясни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тям где накапливается пыль, дать возможность ощутить накапливающуюся пыль. прием вытирания пыли производить, мысленно разбив поверхность на участки. Учить вытирать пыль в направлении "на себя" по полоскам, слегка находившим одна на другую. При выполнении практического задания работают обе руки, одна вытирает, другая контролирует качество работы. </w:t>
      </w:r>
    </w:p>
    <w:p w:rsidR="00043BC6" w:rsidRPr="00043BC6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BC6" w:rsidRPr="00762FE3" w:rsidRDefault="00043BC6" w:rsidP="00EC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60E" w:rsidRDefault="0055460E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821" w:rsidRPr="0055460E" w:rsidRDefault="00CD4821" w:rsidP="005546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C67" w:rsidRPr="00E616BE" w:rsidRDefault="00886380" w:rsidP="00886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6BE">
        <w:rPr>
          <w:rFonts w:ascii="Times New Roman" w:hAnsi="Times New Roman" w:cs="Times New Roman"/>
          <w:sz w:val="28"/>
          <w:szCs w:val="28"/>
        </w:rPr>
        <w:t>Используемые источники:</w:t>
      </w:r>
    </w:p>
    <w:p w:rsidR="007C666A" w:rsidRPr="00E616BE" w:rsidRDefault="00CD4821" w:rsidP="007C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6BE">
        <w:rPr>
          <w:rFonts w:ascii="Times New Roman" w:hAnsi="Times New Roman" w:cs="Times New Roman"/>
          <w:sz w:val="28"/>
          <w:szCs w:val="28"/>
        </w:rPr>
        <w:t xml:space="preserve">- </w:t>
      </w:r>
      <w:r w:rsidR="00BC021B" w:rsidRPr="00E616BE">
        <w:rPr>
          <w:rFonts w:ascii="Times New Roman" w:hAnsi="Times New Roman" w:cs="Times New Roman"/>
          <w:sz w:val="28"/>
          <w:szCs w:val="28"/>
        </w:rPr>
        <w:t xml:space="preserve">Смирнова Е.Ю., Панова Н.В. Уроки социально-бытовой ориентировки в специальной (коррекционной) общеобразовательной школе. 2 класс, </w:t>
      </w:r>
      <w:proofErr w:type="spellStart"/>
      <w:r w:rsidR="00BC021B" w:rsidRPr="00E616B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C021B" w:rsidRPr="00E616BE">
        <w:rPr>
          <w:rFonts w:ascii="Times New Roman" w:hAnsi="Times New Roman" w:cs="Times New Roman"/>
          <w:sz w:val="28"/>
          <w:szCs w:val="28"/>
        </w:rPr>
        <w:t>, 2004г.</w:t>
      </w:r>
    </w:p>
    <w:p w:rsidR="007C666A" w:rsidRDefault="007C666A" w:rsidP="007C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6BE">
        <w:rPr>
          <w:rFonts w:ascii="Times New Roman" w:hAnsi="Times New Roman" w:cs="Times New Roman"/>
          <w:sz w:val="28"/>
          <w:szCs w:val="28"/>
        </w:rPr>
        <w:t>- Денискина В.З., методические рекомендации, Коррекционные занятия по СБО в школах для детей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зрения, Москва, 2008г.</w:t>
      </w:r>
    </w:p>
    <w:p w:rsidR="007C666A" w:rsidRDefault="00915013" w:rsidP="00886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 Чистый дом </w:t>
      </w:r>
      <w:r w:rsidRPr="00915013">
        <w:rPr>
          <w:rFonts w:ascii="Times New Roman" w:hAnsi="Times New Roman" w:cs="Times New Roman"/>
          <w:sz w:val="28"/>
          <w:szCs w:val="28"/>
        </w:rPr>
        <w:t>http://clean-houses.ru/уборка-помещений?yclid=853416731252367612</w:t>
      </w:r>
    </w:p>
    <w:p w:rsidR="00886380" w:rsidRPr="000D444D" w:rsidRDefault="00BC021B" w:rsidP="0088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6380" w:rsidRPr="000D444D" w:rsidSect="00683D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9C2938"/>
    <w:multiLevelType w:val="hybridMultilevel"/>
    <w:tmpl w:val="4C1E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3625E"/>
    <w:multiLevelType w:val="hybridMultilevel"/>
    <w:tmpl w:val="D8BE6C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55801EA"/>
    <w:multiLevelType w:val="hybridMultilevel"/>
    <w:tmpl w:val="0E1222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0D444D"/>
    <w:rsid w:val="00025E9A"/>
    <w:rsid w:val="00043BC6"/>
    <w:rsid w:val="00074CDF"/>
    <w:rsid w:val="0007554D"/>
    <w:rsid w:val="000D444D"/>
    <w:rsid w:val="000D6EC0"/>
    <w:rsid w:val="001225CD"/>
    <w:rsid w:val="00144360"/>
    <w:rsid w:val="00165BF1"/>
    <w:rsid w:val="00171CEE"/>
    <w:rsid w:val="00196DA3"/>
    <w:rsid w:val="001C221F"/>
    <w:rsid w:val="001D695D"/>
    <w:rsid w:val="00227B8A"/>
    <w:rsid w:val="00237254"/>
    <w:rsid w:val="00262C67"/>
    <w:rsid w:val="0035590B"/>
    <w:rsid w:val="00365D71"/>
    <w:rsid w:val="00381960"/>
    <w:rsid w:val="003949B6"/>
    <w:rsid w:val="003A2C8D"/>
    <w:rsid w:val="003B5FA5"/>
    <w:rsid w:val="003C015E"/>
    <w:rsid w:val="003D3485"/>
    <w:rsid w:val="003D49BC"/>
    <w:rsid w:val="0040003F"/>
    <w:rsid w:val="00467258"/>
    <w:rsid w:val="00470930"/>
    <w:rsid w:val="004A0C1E"/>
    <w:rsid w:val="004A2B80"/>
    <w:rsid w:val="004C5DB1"/>
    <w:rsid w:val="0051768F"/>
    <w:rsid w:val="0055460E"/>
    <w:rsid w:val="00595C4D"/>
    <w:rsid w:val="005A6D8C"/>
    <w:rsid w:val="005B175D"/>
    <w:rsid w:val="00602FD6"/>
    <w:rsid w:val="00613017"/>
    <w:rsid w:val="00636F6A"/>
    <w:rsid w:val="00650C93"/>
    <w:rsid w:val="00680C31"/>
    <w:rsid w:val="00683DB0"/>
    <w:rsid w:val="006848E4"/>
    <w:rsid w:val="006942DF"/>
    <w:rsid w:val="006A252A"/>
    <w:rsid w:val="006E1C38"/>
    <w:rsid w:val="00757A01"/>
    <w:rsid w:val="00762FE3"/>
    <w:rsid w:val="00763BF0"/>
    <w:rsid w:val="00784748"/>
    <w:rsid w:val="007C666A"/>
    <w:rsid w:val="007D164F"/>
    <w:rsid w:val="007D2815"/>
    <w:rsid w:val="007E7208"/>
    <w:rsid w:val="00852C8A"/>
    <w:rsid w:val="00853657"/>
    <w:rsid w:val="00886380"/>
    <w:rsid w:val="00894D4B"/>
    <w:rsid w:val="008A005A"/>
    <w:rsid w:val="008B2A91"/>
    <w:rsid w:val="008B5F3E"/>
    <w:rsid w:val="008D3650"/>
    <w:rsid w:val="008D420C"/>
    <w:rsid w:val="008E6F12"/>
    <w:rsid w:val="00915013"/>
    <w:rsid w:val="00930B97"/>
    <w:rsid w:val="0094335D"/>
    <w:rsid w:val="009901E9"/>
    <w:rsid w:val="00992D37"/>
    <w:rsid w:val="0099736A"/>
    <w:rsid w:val="009E7F80"/>
    <w:rsid w:val="009F605E"/>
    <w:rsid w:val="009F72FD"/>
    <w:rsid w:val="00A157E9"/>
    <w:rsid w:val="00A80E66"/>
    <w:rsid w:val="00A9386B"/>
    <w:rsid w:val="00AB50AA"/>
    <w:rsid w:val="00AE109A"/>
    <w:rsid w:val="00AF669E"/>
    <w:rsid w:val="00B21297"/>
    <w:rsid w:val="00B5309B"/>
    <w:rsid w:val="00B54810"/>
    <w:rsid w:val="00BC021B"/>
    <w:rsid w:val="00C332C9"/>
    <w:rsid w:val="00C418F9"/>
    <w:rsid w:val="00CA2AAE"/>
    <w:rsid w:val="00CB0BAC"/>
    <w:rsid w:val="00CD4821"/>
    <w:rsid w:val="00D404A3"/>
    <w:rsid w:val="00D41E7A"/>
    <w:rsid w:val="00D43C0D"/>
    <w:rsid w:val="00D82F29"/>
    <w:rsid w:val="00DE774F"/>
    <w:rsid w:val="00E616BE"/>
    <w:rsid w:val="00E8755F"/>
    <w:rsid w:val="00EC255D"/>
    <w:rsid w:val="00EF352E"/>
    <w:rsid w:val="00F10EDB"/>
    <w:rsid w:val="00F67F4F"/>
    <w:rsid w:val="00F73F20"/>
    <w:rsid w:val="00F95A8D"/>
    <w:rsid w:val="00FC6DFD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44D"/>
    <w:pPr>
      <w:ind w:left="720"/>
      <w:contextualSpacing/>
    </w:pPr>
  </w:style>
  <w:style w:type="paragraph" w:styleId="a5">
    <w:name w:val="Body Text"/>
    <w:basedOn w:val="a"/>
    <w:link w:val="a6"/>
    <w:rsid w:val="000D44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D4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D4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8">
    <w:name w:val="No Spacing"/>
    <w:uiPriority w:val="1"/>
    <w:qFormat/>
    <w:rsid w:val="000D444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8D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A0C1E"/>
  </w:style>
  <w:style w:type="paragraph" w:customStyle="1" w:styleId="c7">
    <w:name w:val="c7"/>
    <w:basedOn w:val="a"/>
    <w:rsid w:val="004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4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F8A9-3736-4526-9531-9656AD5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94</cp:revision>
  <dcterms:created xsi:type="dcterms:W3CDTF">2016-03-19T19:06:00Z</dcterms:created>
  <dcterms:modified xsi:type="dcterms:W3CDTF">2018-02-26T16:21:00Z</dcterms:modified>
</cp:coreProperties>
</file>